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39F84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0B54D5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CF6" w14:textId="7960EA6D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3C0F748D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7F71060" w14:textId="77777777"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1C3C13D6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D1ADDE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260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</w:p>
    <w:p w14:paraId="5207EF2B" w14:textId="77777777"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56F367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6883D27" w14:textId="77777777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139EF28A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B44CA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81ADD1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9A1724E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133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B0C3E8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FC89BCF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0E4651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14AC5D7B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F92C" w14:textId="3923BCC9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</w:t>
      </w:r>
      <w:proofErr w:type="spellStart"/>
      <w:r w:rsidR="002707F6">
        <w:rPr>
          <w:rFonts w:ascii="Times New Roman" w:hAnsi="Times New Roman" w:cs="Times New Roman"/>
          <w:sz w:val="24"/>
          <w:szCs w:val="24"/>
        </w:rPr>
        <w:t>заболяемост</w:t>
      </w:r>
      <w:proofErr w:type="spellEnd"/>
      <w:r w:rsidR="002707F6">
        <w:rPr>
          <w:rFonts w:ascii="Times New Roman" w:hAnsi="Times New Roman" w:cs="Times New Roman"/>
          <w:sz w:val="24"/>
          <w:szCs w:val="24"/>
        </w:rPr>
        <w:t xml:space="preserve">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14:paraId="2B8ACE9F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7152" w14:textId="6D7F7231" w:rsidR="00285EF9" w:rsidRPr="005A1AA1" w:rsidRDefault="004C38A2" w:rsidP="000656D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 всеки първи ден след отсъствие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неинвазивен бърз </w:t>
      </w:r>
      <w:proofErr w:type="spellStart"/>
      <w:r w:rsidR="007C3C35" w:rsidRPr="00A92602">
        <w:rPr>
          <w:rFonts w:ascii="Times New Roman" w:hAnsi="Times New Roman" w:cs="Times New Roman"/>
          <w:sz w:val="24"/>
          <w:szCs w:val="24"/>
        </w:rPr>
        <w:t>антигенен</w:t>
      </w:r>
      <w:proofErr w:type="spellEnd"/>
      <w:r w:rsidR="007C3C35" w:rsidRPr="00A92602">
        <w:rPr>
          <w:rFonts w:ascii="Times New Roman" w:hAnsi="Times New Roman" w:cs="Times New Roman"/>
          <w:sz w:val="24"/>
          <w:szCs w:val="24"/>
        </w:rPr>
        <w:t xml:space="preserve">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2791C2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3B3AA577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77A1BE69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 xml:space="preserve">Наличие на валиден документ за </w:t>
      </w:r>
      <w:proofErr w:type="spellStart"/>
      <w:r w:rsidRPr="00FA7736">
        <w:rPr>
          <w:rFonts w:ascii="Times New Roman" w:hAnsi="Times New Roman" w:cs="Times New Roman"/>
          <w:b/>
          <w:sz w:val="24"/>
          <w:szCs w:val="24"/>
        </w:rPr>
        <w:t>преболедуване</w:t>
      </w:r>
      <w:proofErr w:type="spellEnd"/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2F172F3F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20A4DCC0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6D8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456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6FCAC359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50B52C1C" w14:textId="77777777" w:rsidR="00071D87" w:rsidRPr="00A92602" w:rsidRDefault="00071D87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A14E6" w14:textId="77777777" w:rsidR="00F501A3" w:rsidRPr="00A92602" w:rsidRDefault="00F501A3" w:rsidP="00F501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B09684" w14:textId="77777777" w:rsidR="00F501A3" w:rsidRPr="00F501A3" w:rsidRDefault="00F501A3" w:rsidP="00F501A3">
      <w:pPr>
        <w:jc w:val="center"/>
        <w:rPr>
          <w:sz w:val="32"/>
          <w:szCs w:val="32"/>
        </w:rPr>
      </w:pPr>
    </w:p>
    <w:p w14:paraId="2A8B336D" w14:textId="77777777" w:rsidR="00D6709F" w:rsidRPr="00F501A3" w:rsidRDefault="00D6709F">
      <w:pPr>
        <w:jc w:val="center"/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A1AA1"/>
    <w:rsid w:val="005C0AAF"/>
    <w:rsid w:val="00610719"/>
    <w:rsid w:val="007068DE"/>
    <w:rsid w:val="00734734"/>
    <w:rsid w:val="00763E2B"/>
    <w:rsid w:val="007C3C35"/>
    <w:rsid w:val="00804392"/>
    <w:rsid w:val="0086348C"/>
    <w:rsid w:val="00921A97"/>
    <w:rsid w:val="00992583"/>
    <w:rsid w:val="009F1972"/>
    <w:rsid w:val="00A408F6"/>
    <w:rsid w:val="00A525E0"/>
    <w:rsid w:val="00A92602"/>
    <w:rsid w:val="00AC2AE1"/>
    <w:rsid w:val="00AE7965"/>
    <w:rsid w:val="00C75FCB"/>
    <w:rsid w:val="00D05182"/>
    <w:rsid w:val="00D200BB"/>
    <w:rsid w:val="00D6709F"/>
    <w:rsid w:val="00DA0CA5"/>
    <w:rsid w:val="00DF5487"/>
    <w:rsid w:val="00E3637E"/>
    <w:rsid w:val="00EF664B"/>
    <w:rsid w:val="00F10D43"/>
    <w:rsid w:val="00F501A3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8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E0F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E0F8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8F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69C4-EB91-4A70-8F2B-91BECDC8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D Kostadinova</dc:creator>
  <cp:lastModifiedBy>A2-VA</cp:lastModifiedBy>
  <cp:revision>2</cp:revision>
  <cp:lastPrinted>2021-11-11T08:32:00Z</cp:lastPrinted>
  <dcterms:created xsi:type="dcterms:W3CDTF">2021-11-11T08:33:00Z</dcterms:created>
  <dcterms:modified xsi:type="dcterms:W3CDTF">2021-11-11T08:33:00Z</dcterms:modified>
</cp:coreProperties>
</file>